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xmlns:wp14="http://schemas.microsoft.com/office/word/2010/wordml" w:rsidRPr="00777A97" w:rsidR="00777A97" w:rsidTr="00EB675B" w14:paraId="416F96CE" wp14:textId="77777777">
        <w:tc>
          <w:tcPr>
            <w:tcW w:w="1384" w:type="dxa"/>
          </w:tcPr>
          <w:p w:rsidRPr="00777A97" w:rsidR="00777A97" w:rsidP="00EB675B" w:rsidRDefault="00777A97" w14:paraId="23EDC9A2" wp14:textId="77777777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0" relativeHeight="251661312" behindDoc="1" locked="0" layoutInCell="1" allowOverlap="1" wp14:anchorId="5C399F88" wp14:editId="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Pr="00777A97" w:rsidR="00777A97" w:rsidP="00EB675B" w:rsidRDefault="00777A97" w14:paraId="2C31D6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Pr="00777A97" w:rsidR="00777A97" w:rsidP="00EB675B" w:rsidRDefault="00777A97" w14:paraId="780287DB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Pr="00777A97" w:rsidR="00777A97" w:rsidP="00EB675B" w:rsidRDefault="00777A97" w14:paraId="2C461A86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Pr="00777A97" w:rsidR="00777A97" w:rsidP="00EB675B" w:rsidRDefault="00777A97" w14:paraId="69461FF2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Pr="00777A97" w:rsidR="00777A97" w:rsidP="00EB675B" w:rsidRDefault="00777A97" w14:paraId="061E0A40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Pr="00777A97" w:rsidR="00777A97" w:rsidP="00EB675B" w:rsidRDefault="00777A97" w14:paraId="55972BBC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Pr="00777A97" w:rsidR="00777A97" w:rsidP="00EB675B" w:rsidRDefault="00777A97" w14:paraId="068533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xmlns:wp14="http://schemas.microsoft.com/office/word/2010/wordml" w:rsidRPr="00777A97" w:rsidR="00777A97" w:rsidP="00777A97" w:rsidRDefault="00777A97" w14:paraId="672A6659" wp14:textId="77777777"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0A37501D" wp14:textId="77777777">
      <w:pPr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6DFA1201" wp14:textId="7777777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xmlns:wp14="http://schemas.microsoft.com/office/word/2010/wordml" w:rsidRPr="00777A97" w:rsidR="00777A97" w:rsidP="00777A97" w:rsidRDefault="00777A97" w14:paraId="5DAB6C7B" wp14:textId="77777777">
      <w:pPr>
        <w:rPr>
          <w:sz w:val="24"/>
          <w:szCs w:val="24"/>
        </w:rPr>
      </w:pPr>
    </w:p>
    <w:p xmlns:wp14="http://schemas.microsoft.com/office/word/2010/wordml" w:rsidRPr="00777A97" w:rsidR="00777A97" w:rsidP="00777A97" w:rsidRDefault="00777A97" w14:paraId="09C214B8" wp14:textId="7777777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xmlns:wp14="http://schemas.microsoft.com/office/word/2010/wordml" w:rsidRPr="00777A97" w:rsidR="00777A97" w:rsidP="00777A97" w:rsidRDefault="00777A97" w14:paraId="02EB378F" wp14:textId="77777777">
      <w:pPr>
        <w:rPr>
          <w:i/>
          <w:sz w:val="24"/>
          <w:szCs w:val="24"/>
        </w:rPr>
      </w:pPr>
    </w:p>
    <w:p xmlns:wp14="http://schemas.microsoft.com/office/word/2010/wordml" w:rsidRPr="00777A97" w:rsidR="00777A97" w:rsidP="44A29F02" w:rsidRDefault="00777A97" w14:paraId="2FB65596" wp14:textId="6DA79E15">
      <w:pPr>
        <w:rPr>
          <w:b w:val="1"/>
          <w:bCs w:val="1"/>
          <w:sz w:val="24"/>
          <w:szCs w:val="24"/>
          <w:highlight w:val="yellow"/>
        </w:rPr>
      </w:pPr>
      <w:r w:rsidRPr="44A29F02" w:rsidR="00777A97">
        <w:rPr>
          <w:sz w:val="24"/>
          <w:szCs w:val="24"/>
        </w:rPr>
        <w:t xml:space="preserve">НАПРАВЛЕНИЕ </w:t>
      </w:r>
      <w:r w:rsidRPr="44A29F02" w:rsidR="00777A97">
        <w:rPr>
          <w:sz w:val="24"/>
          <w:szCs w:val="24"/>
        </w:rPr>
        <w:t xml:space="preserve">ПОДГОТОВКИ </w:t>
      </w:r>
      <w:r w:rsidRPr="44A29F02" w:rsidR="00777A97">
        <w:rPr>
          <w:sz w:val="24"/>
          <w:szCs w:val="24"/>
        </w:rPr>
        <w:t xml:space="preserve"> </w:t>
      </w:r>
      <w:r w:rsidRPr="44A29F02" w:rsidR="00777A97">
        <w:rPr>
          <w:b w:val="1"/>
          <w:bCs w:val="1"/>
          <w:sz w:val="24"/>
          <w:szCs w:val="24"/>
        </w:rPr>
        <w:t>0</w:t>
      </w:r>
      <w:r w:rsidRPr="44A29F02" w:rsidR="00777A97">
        <w:rPr>
          <w:b w:val="1"/>
          <w:bCs w:val="1"/>
          <w:sz w:val="24"/>
          <w:szCs w:val="24"/>
        </w:rPr>
        <w:t>9</w:t>
      </w:r>
      <w:r w:rsidRPr="44A29F02" w:rsidR="00777A97">
        <w:rPr>
          <w:b w:val="1"/>
          <w:bCs w:val="1"/>
          <w:sz w:val="24"/>
          <w:szCs w:val="24"/>
        </w:rPr>
        <w:t>.</w:t>
      </w:r>
      <w:r w:rsidRPr="44A29F02" w:rsidR="01DE8BE0">
        <w:rPr>
          <w:b w:val="1"/>
          <w:bCs w:val="1"/>
          <w:sz w:val="24"/>
          <w:szCs w:val="24"/>
        </w:rPr>
        <w:t>03</w:t>
      </w:r>
      <w:r w:rsidRPr="44A29F02" w:rsidR="00777A97">
        <w:rPr>
          <w:b w:val="1"/>
          <w:bCs w:val="1"/>
          <w:sz w:val="24"/>
          <w:szCs w:val="24"/>
        </w:rPr>
        <w:t>.</w:t>
      </w:r>
      <w:r w:rsidRPr="44A29F02" w:rsidR="1EDC3042">
        <w:rPr>
          <w:b w:val="1"/>
          <w:bCs w:val="1"/>
          <w:sz w:val="24"/>
          <w:szCs w:val="24"/>
        </w:rPr>
        <w:t>01</w:t>
      </w:r>
      <w:r w:rsidRPr="44A29F02" w:rsidR="00777A97">
        <w:rPr>
          <w:b w:val="1"/>
          <w:bCs w:val="1"/>
          <w:sz w:val="24"/>
          <w:szCs w:val="24"/>
        </w:rPr>
        <w:t xml:space="preserve"> </w:t>
      </w:r>
      <w:r w:rsidRPr="44A29F02" w:rsidR="46864762">
        <w:rPr>
          <w:b w:val="1"/>
          <w:bCs w:val="1"/>
          <w:sz w:val="24"/>
          <w:szCs w:val="24"/>
        </w:rPr>
        <w:t>Информатика и вычислительная техника</w:t>
      </w:r>
    </w:p>
    <w:p xmlns:wp14="http://schemas.microsoft.com/office/word/2010/wordml" w:rsidRPr="00584C30" w:rsidR="000159C3" w:rsidP="000159C3" w:rsidRDefault="000159C3" w14:paraId="6A05A809" wp14:textId="77777777">
      <w:pPr>
        <w:rPr>
          <w:sz w:val="32"/>
        </w:rPr>
      </w:pPr>
    </w:p>
    <w:p xmlns:wp14="http://schemas.microsoft.com/office/word/2010/wordml" w:rsidRPr="00584C30" w:rsidR="000159C3" w:rsidP="000159C3" w:rsidRDefault="000159C3" w14:paraId="5A39BBE3" wp14:textId="77777777">
      <w:pPr>
        <w:rPr>
          <w:sz w:val="32"/>
        </w:rPr>
      </w:pPr>
    </w:p>
    <w:p xmlns:wp14="http://schemas.microsoft.com/office/word/2010/wordml" w:rsidRPr="00584C30" w:rsidR="003B225E" w:rsidP="00984206" w:rsidRDefault="003B225E" w14:paraId="41C8F396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xmlns:wp14="http://schemas.microsoft.com/office/word/2010/wordml" w:rsidR="00545E4B" w:rsidP="00984206" w:rsidRDefault="003B225E" w14:paraId="119B4EEB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xmlns:wp14="http://schemas.microsoft.com/office/word/2010/wordml" w:rsidRPr="00CB06D6" w:rsidR="00584C30" w:rsidP="44A29F02" w:rsidRDefault="00584C30" w14:paraId="31CEBBE7" wp14:textId="499F38E4">
      <w:pPr>
        <w:pStyle w:val="1"/>
        <w:shd w:val="clear" w:color="auto" w:fill="FFFFFF" w:themeFill="background1"/>
        <w:jc w:val="center"/>
        <w:outlineLvl w:val="0"/>
        <w:rPr>
          <w:b w:val="1"/>
          <w:bCs w:val="1"/>
          <w:spacing w:val="100"/>
          <w:sz w:val="28"/>
          <w:szCs w:val="28"/>
          <w:highlight w:val="yellow"/>
        </w:rPr>
      </w:pPr>
      <w:r w:rsidRPr="44A29F02" w:rsidR="00584C30">
        <w:rPr>
          <w:b w:val="1"/>
          <w:bCs w:val="1"/>
          <w:sz w:val="28"/>
          <w:szCs w:val="28"/>
        </w:rPr>
        <w:t xml:space="preserve">по </w:t>
      </w:r>
      <w:r w:rsidRPr="44A29F02" w:rsidR="1654DA2E">
        <w:rPr>
          <w:b w:val="1"/>
          <w:bCs w:val="1"/>
          <w:sz w:val="28"/>
          <w:szCs w:val="28"/>
        </w:rPr>
        <w:t xml:space="preserve">рубежному контролю </w:t>
      </w:r>
      <w:r w:rsidRPr="44A29F02" w:rsidR="00584C30">
        <w:rPr>
          <w:b w:val="1"/>
          <w:bCs w:val="1"/>
          <w:sz w:val="28"/>
          <w:szCs w:val="28"/>
        </w:rPr>
        <w:t>№</w:t>
      </w:r>
      <w:r w:rsidRPr="44A29F02" w:rsidR="00584C30">
        <w:rPr>
          <w:b w:val="1"/>
          <w:bCs w:val="1"/>
          <w:sz w:val="28"/>
          <w:szCs w:val="28"/>
        </w:rPr>
        <w:t xml:space="preserve"> </w:t>
      </w:r>
      <w:r w:rsidRPr="44A29F02" w:rsidR="6B3856E9">
        <w:rPr>
          <w:b w:val="1"/>
          <w:bCs w:val="1"/>
          <w:sz w:val="28"/>
          <w:szCs w:val="28"/>
          <w:u w:val="single"/>
        </w:rPr>
        <w:t>1</w:t>
      </w:r>
    </w:p>
    <w:p xmlns:wp14="http://schemas.microsoft.com/office/word/2010/wordml" w:rsidR="00584C30" w:rsidP="00584C30" w:rsidRDefault="00584C30" w14:paraId="72A3D3EC" wp14:textId="77777777">
      <w:pPr>
        <w:spacing w:line="360" w:lineRule="auto"/>
        <w:ind w:left="142"/>
        <w:rPr>
          <w:b/>
          <w:sz w:val="28"/>
        </w:rPr>
      </w:pPr>
    </w:p>
    <w:p xmlns:wp14="http://schemas.microsoft.com/office/word/2010/wordml" w:rsidRPr="00717B30" w:rsidR="004E2696" w:rsidP="44A29F02" w:rsidRDefault="00584C30" w14:paraId="71E51CA7" wp14:textId="5848EB61">
      <w:pPr>
        <w:ind w:left="142"/>
        <w:rPr>
          <w:b w:val="1"/>
          <w:bCs w:val="1"/>
          <w:sz w:val="28"/>
          <w:szCs w:val="28"/>
          <w:u w:val="single"/>
        </w:rPr>
      </w:pPr>
      <w:proofErr w:type="gramStart"/>
      <w:r w:rsidRPr="44A29F02" w:rsidR="00584C30">
        <w:rPr>
          <w:b w:val="1"/>
          <w:bCs w:val="1"/>
          <w:sz w:val="28"/>
          <w:szCs w:val="28"/>
        </w:rPr>
        <w:t>Название</w:t>
      </w:r>
      <w:r w:rsidRPr="44A29F02" w:rsidR="00584C30">
        <w:rPr>
          <w:b w:val="1"/>
          <w:bCs w:val="1"/>
          <w:sz w:val="28"/>
          <w:szCs w:val="28"/>
        </w:rPr>
        <w:t>:</w:t>
      </w:r>
      <w:r w:rsidRPr="44A29F02" w:rsidR="00584C30">
        <w:rPr>
          <w:b w:val="1"/>
          <w:bCs w:val="1"/>
          <w:sz w:val="28"/>
          <w:szCs w:val="28"/>
        </w:rPr>
        <w:t xml:space="preserve"> </w:t>
      </w:r>
      <w:r w:rsidRPr="44A29F02" w:rsidR="0085366D">
        <w:rPr>
          <w:b w:val="1"/>
          <w:bCs w:val="1"/>
          <w:sz w:val="28"/>
          <w:szCs w:val="28"/>
        </w:rPr>
        <w:t xml:space="preserve">  </w:t>
      </w:r>
      <w:proofErr w:type="gramEnd"/>
      <w:r w:rsidRPr="44A29F02" w:rsidR="0085366D">
        <w:rPr>
          <w:b w:val="1"/>
          <w:bCs w:val="1"/>
          <w:sz w:val="28"/>
          <w:szCs w:val="28"/>
        </w:rPr>
        <w:t xml:space="preserve"> </w:t>
      </w:r>
      <w:r w:rsidRPr="44A29F02" w:rsidR="5567E937">
        <w:rPr>
          <w:b w:val="0"/>
          <w:bCs w:val="0"/>
          <w:sz w:val="28"/>
          <w:szCs w:val="28"/>
          <w:u w:val="single"/>
        </w:rPr>
        <w:t xml:space="preserve">Разработка WEB-сервера на </w:t>
      </w:r>
      <w:proofErr w:type="spellStart"/>
      <w:r w:rsidRPr="44A29F02" w:rsidR="5567E937">
        <w:rPr>
          <w:b w:val="0"/>
          <w:bCs w:val="0"/>
          <w:sz w:val="28"/>
          <w:szCs w:val="28"/>
          <w:u w:val="single"/>
        </w:rPr>
        <w:t>Golang</w:t>
      </w:r>
      <w:proofErr w:type="spellEnd"/>
    </w:p>
    <w:p xmlns:wp14="http://schemas.microsoft.com/office/word/2010/wordml" w:rsidR="0057778B" w:rsidP="00CB4074" w:rsidRDefault="0057778B" w14:paraId="0D0B940D" wp14:textId="77777777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CB4074" w:rsidP="44A29F02" w:rsidRDefault="00CB4074" w14:paraId="5ACBE0D2" w14:textId="6F4E144D">
      <w:pPr>
        <w:pStyle w:val="Normal"/>
        <w:suppressLineNumbers w:val="0"/>
        <w:bidi w:val="0"/>
        <w:spacing w:before="0" w:beforeAutospacing="off" w:after="0" w:afterAutospacing="off" w:line="259" w:lineRule="auto"/>
        <w:ind w:left="142" w:right="0"/>
        <w:jc w:val="left"/>
        <w:rPr>
          <w:b w:val="1"/>
          <w:bCs w:val="1"/>
          <w:sz w:val="28"/>
          <w:szCs w:val="28"/>
        </w:rPr>
      </w:pPr>
      <w:r w:rsidRPr="44A29F02" w:rsidR="00CB4074">
        <w:rPr>
          <w:b w:val="1"/>
          <w:bCs w:val="1"/>
          <w:sz w:val="28"/>
          <w:szCs w:val="28"/>
        </w:rPr>
        <w:t>Дисциплина:</w:t>
      </w:r>
      <w:r w:rsidRPr="44A29F02" w:rsidR="0085366D">
        <w:rPr>
          <w:b w:val="1"/>
          <w:bCs w:val="1"/>
          <w:sz w:val="28"/>
          <w:szCs w:val="28"/>
        </w:rPr>
        <w:t xml:space="preserve"> </w:t>
      </w:r>
      <w:r w:rsidRPr="44A29F02" w:rsidR="1B29ABD2">
        <w:rPr>
          <w:b w:val="0"/>
          <w:bCs w:val="0"/>
          <w:sz w:val="28"/>
          <w:szCs w:val="28"/>
          <w:u w:val="single"/>
        </w:rPr>
        <w:t>Алгоритмизация и программирование</w:t>
      </w:r>
    </w:p>
    <w:p xmlns:wp14="http://schemas.microsoft.com/office/word/2010/wordml" w:rsidR="000159C3" w:rsidP="44A29F02" w:rsidRDefault="000159C3" w14:paraId="4B94D5A5" wp14:noSpellErr="1" wp14:textId="4FD7D6CE">
      <w:pPr>
        <w:pStyle w:val="1"/>
        <w:shd w:val="clear" w:color="auto" w:fill="FFFFFF" w:themeFill="background1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3D30A6" w:rsidP="00545E4B" w:rsidRDefault="003D30A6" w14:paraId="3DEEC669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xmlns:wp14="http://schemas.microsoft.com/office/word/2010/wordml" w:rsidRPr="003D30A6" w:rsidR="00777A97" w:rsidTr="44A29F02" w14:paraId="0F44ED8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7A1F5593" wp14:textId="77777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44A29F02" w:rsidRDefault="00777A97" w14:paraId="3C5EA74B" wp14:textId="094E771F">
            <w:pPr>
              <w:pBdr>
                <w:bottom w:val="single" w:color="FF000000" w:sz="6" w:space="1"/>
              </w:pBdr>
              <w:jc w:val="center"/>
              <w:rPr>
                <w:sz w:val="28"/>
                <w:szCs w:val="28"/>
              </w:rPr>
            </w:pPr>
            <w:r w:rsidRPr="44A29F02" w:rsidR="71C95E12"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Mar/>
          </w:tcPr>
          <w:p w:rsidRPr="003D30A6" w:rsidR="00777A97" w:rsidP="00777A97" w:rsidRDefault="00777A97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44A29F02" w:rsidRDefault="00777A97" w14:paraId="45FB0818" wp14:textId="1F6C13E3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4A29F02" w:rsidR="789944E9">
              <w:rPr>
                <w:sz w:val="28"/>
                <w:szCs w:val="28"/>
              </w:rPr>
              <w:t>22.10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4A29F02" w:rsidRDefault="00584C30" w14:paraId="328C6AF7" wp14:textId="5FA0A70B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4A29F02" w:rsidR="71C95E12">
              <w:rPr>
                <w:sz w:val="28"/>
                <w:szCs w:val="28"/>
              </w:rPr>
              <w:t xml:space="preserve"> Л.И. Заушников</w:t>
            </w:r>
          </w:p>
        </w:tc>
      </w:tr>
      <w:tr xmlns:wp14="http://schemas.microsoft.com/office/word/2010/wordml" w:rsidRPr="003D30A6" w:rsidR="00777A97" w:rsidTr="44A29F02" w14:paraId="13AA4B09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A39DA39" wp14:textId="77777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  <w:tcMar/>
          </w:tcPr>
          <w:p w:rsidRPr="003D30A6" w:rsidR="00777A97" w:rsidP="00E352CF" w:rsidRDefault="00777A97" w14:paraId="53128261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3661097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2BC68194" wp14:textId="77777777">
            <w:pPr>
              <w:jc w:val="center"/>
            </w:pPr>
            <w:r w:rsidRPr="003D30A6">
              <w:t>(И.О. Фамилия)</w:t>
            </w:r>
          </w:p>
        </w:tc>
      </w:tr>
      <w:tr xmlns:wp14="http://schemas.microsoft.com/office/word/2010/wordml" w:rsidRPr="003D30A6" w:rsidR="00777A97" w:rsidTr="44A29F02" w14:paraId="62486C05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4101652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B99056E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1299C43A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DDBEF00" wp14:textId="77777777">
            <w:pPr>
              <w:jc w:val="center"/>
            </w:pP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3461D779" wp14:textId="77777777">
            <w:pPr>
              <w:jc w:val="center"/>
            </w:pPr>
          </w:p>
        </w:tc>
      </w:tr>
      <w:tr xmlns:wp14="http://schemas.microsoft.com/office/word/2010/wordml" w:rsidRPr="003D30A6" w:rsidR="00777A97" w:rsidTr="44A29F02" w14:paraId="1B0971DB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5922B10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CF2D8B6" wp14:textId="77777777"/>
        </w:tc>
        <w:tc>
          <w:tcPr>
            <w:tcW w:w="1824" w:type="dxa"/>
            <w:tcMar/>
          </w:tcPr>
          <w:p w:rsidRPr="003D30A6" w:rsidR="00777A97" w:rsidP="00777A97" w:rsidRDefault="00777A97" w14:paraId="0FB78278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44A29F02" w:rsidRDefault="00777A97" w14:paraId="1FC39945" wp14:textId="5ED04A43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4A29F02" w:rsidR="5811F90C">
              <w:rPr>
                <w:sz w:val="28"/>
                <w:szCs w:val="28"/>
              </w:rPr>
              <w:t>22.10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4A29F02" w:rsidRDefault="00584C30" w14:paraId="181EB624" wp14:textId="383219BF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4A29F02" w:rsidR="3362D67F">
              <w:rPr>
                <w:sz w:val="28"/>
                <w:szCs w:val="28"/>
              </w:rPr>
              <w:t>В.Д. Шульман</w:t>
            </w:r>
          </w:p>
        </w:tc>
      </w:tr>
      <w:tr xmlns:wp14="http://schemas.microsoft.com/office/word/2010/wordml" w:rsidRPr="003D30A6" w:rsidR="00777A97" w:rsidTr="44A29F02" w14:paraId="7C348C2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562CB0E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4CE0A41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62EBF3C5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21F689BA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7B613D9A" wp14:textId="77777777">
            <w:pPr>
              <w:jc w:val="center"/>
            </w:pPr>
            <w:r w:rsidRPr="003D30A6">
              <w:t>(И.О. Фамилия)</w:t>
            </w:r>
          </w:p>
        </w:tc>
      </w:tr>
    </w:tbl>
    <w:p xmlns:wp14="http://schemas.microsoft.com/office/word/2010/wordml" w:rsidR="00545E4B" w:rsidP="00545E4B" w:rsidRDefault="00545E4B" w14:paraId="6D98A12B" wp14:textId="77777777">
      <w:pPr>
        <w:rPr>
          <w:sz w:val="24"/>
        </w:rPr>
      </w:pPr>
    </w:p>
    <w:p xmlns:wp14="http://schemas.microsoft.com/office/word/2010/wordml" w:rsidR="00545E4B" w:rsidP="00545E4B" w:rsidRDefault="00545E4B" w14:paraId="2946DB82" wp14:textId="77777777">
      <w:pPr>
        <w:rPr>
          <w:sz w:val="24"/>
        </w:rPr>
      </w:pPr>
    </w:p>
    <w:p xmlns:wp14="http://schemas.microsoft.com/office/word/2010/wordml" w:rsidR="00545E4B" w:rsidP="00545E4B" w:rsidRDefault="00545E4B" w14:paraId="5997CC1D" wp14:textId="77777777">
      <w:pPr>
        <w:rPr>
          <w:sz w:val="24"/>
        </w:rPr>
      </w:pPr>
    </w:p>
    <w:p xmlns:wp14="http://schemas.microsoft.com/office/word/2010/wordml" w:rsidR="00545E4B" w:rsidP="44A29F02" w:rsidRDefault="00545E4B" w14:paraId="75F468DC" wp14:textId="2CF89B76">
      <w:pPr>
        <w:jc w:val="center"/>
        <w:rPr>
          <w:sz w:val="24"/>
          <w:szCs w:val="24"/>
          <w:highlight w:val="yellow"/>
        </w:rPr>
      </w:pPr>
      <w:r w:rsidRPr="44A29F02" w:rsidR="00545E4B">
        <w:rPr>
          <w:sz w:val="24"/>
          <w:szCs w:val="24"/>
        </w:rPr>
        <w:t>Москва, 20</w:t>
      </w:r>
      <w:r w:rsidRPr="44A29F02" w:rsidR="55FB9544">
        <w:rPr>
          <w:sz w:val="24"/>
          <w:szCs w:val="24"/>
        </w:rPr>
        <w:t>24</w:t>
      </w:r>
    </w:p>
    <w:p w:rsidR="5F4F8C12" w:rsidP="44A29F02" w:rsidRDefault="5F4F8C12" w14:paraId="037AB7DE" w14:textId="1337F290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4A29F02" w:rsidR="5F4F8C12">
        <w:rPr>
          <w:b w:val="1"/>
          <w:bCs w:val="1"/>
          <w:sz w:val="28"/>
          <w:szCs w:val="28"/>
        </w:rPr>
        <w:t xml:space="preserve">Цель </w:t>
      </w:r>
      <w:r w:rsidRPr="44A29F02" w:rsidR="5F4F8C12">
        <w:rPr>
          <w:b w:val="1"/>
          <w:bCs w:val="1"/>
          <w:sz w:val="28"/>
          <w:szCs w:val="28"/>
        </w:rPr>
        <w:t>работы:</w:t>
      </w:r>
      <w:r w:rsidRPr="44A29F02" w:rsidR="28FC32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еобходимо реализовать простой сервер на </w:t>
      </w:r>
      <w:proofErr w:type="spellStart"/>
      <w:r w:rsidRPr="44A29F02" w:rsidR="28FC32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lang</w:t>
      </w:r>
      <w:proofErr w:type="spellEnd"/>
      <w:r w:rsidRPr="44A29F02" w:rsidR="28FC32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ринимающий клиентские запросы по протоколу HTTP.</w:t>
      </w:r>
    </w:p>
    <w:p w:rsidR="44A29F02" w:rsidP="44A29F02" w:rsidRDefault="44A29F02" w14:paraId="400463BA" w14:textId="7A92400B">
      <w:pPr>
        <w:spacing w:line="360" w:lineRule="auto"/>
        <w:jc w:val="center"/>
        <w:rPr>
          <w:sz w:val="28"/>
          <w:szCs w:val="28"/>
          <w:highlight w:val="yellow"/>
        </w:rPr>
      </w:pPr>
    </w:p>
    <w:p w:rsidR="6A34D8D2" w:rsidP="44A29F02" w:rsidRDefault="6A34D8D2" w14:paraId="08CC857D" w14:textId="5B97FECC">
      <w:pPr>
        <w:spacing w:line="360" w:lineRule="auto"/>
        <w:jc w:val="center"/>
        <w:rPr>
          <w:b w:val="1"/>
          <w:bCs w:val="1"/>
          <w:sz w:val="32"/>
          <w:szCs w:val="32"/>
        </w:rPr>
      </w:pPr>
      <w:r w:rsidRPr="44A29F02" w:rsidR="6A34D8D2">
        <w:rPr>
          <w:b w:val="1"/>
          <w:bCs w:val="1"/>
          <w:sz w:val="32"/>
          <w:szCs w:val="32"/>
        </w:rPr>
        <w:t>Ход работы</w:t>
      </w:r>
    </w:p>
    <w:p w:rsidR="6A34D8D2" w:rsidP="44A29F02" w:rsidRDefault="6A34D8D2" w14:paraId="7A068AFA" w14:textId="5228AA8E">
      <w:pPr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## Билет №7. Среднее из трёх</w:t>
      </w:r>
    </w:p>
    <w:p w:rsidR="6A34D8D2" w:rsidP="44A29F02" w:rsidRDefault="6A34D8D2" w14:paraId="0E739931" w14:textId="2DBC5675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7E7BC720" w14:textId="59FC6C72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Необходимо написать веб-</w:t>
      </w:r>
      <w:proofErr w:type="spellStart"/>
      <w:r w:rsidRPr="44A29F02" w:rsidR="6A34D8D2">
        <w:rPr>
          <w:sz w:val="28"/>
          <w:szCs w:val="28"/>
        </w:rPr>
        <w:t>севрер</w:t>
      </w:r>
      <w:proofErr w:type="spellEnd"/>
      <w:r w:rsidRPr="44A29F02" w:rsidR="6A34D8D2">
        <w:rPr>
          <w:sz w:val="28"/>
          <w:szCs w:val="28"/>
        </w:rPr>
        <w:t xml:space="preserve"> на GO, решающий задачу "Среднее из трёх". Сервер должен запускаться по адресу `127.0.0.1:8081`.</w:t>
      </w:r>
    </w:p>
    <w:p w:rsidR="6A34D8D2" w:rsidP="44A29F02" w:rsidRDefault="6A34D8D2" w14:paraId="5334EE92" w14:textId="16BC2737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68D33F9C" w14:textId="729370C8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У </w:t>
      </w:r>
      <w:proofErr w:type="spellStart"/>
      <w:r w:rsidRPr="44A29F02" w:rsidR="6A34D8D2">
        <w:rPr>
          <w:sz w:val="28"/>
          <w:szCs w:val="28"/>
        </w:rPr>
        <w:t>севрера</w:t>
      </w:r>
      <w:proofErr w:type="spellEnd"/>
      <w:r w:rsidRPr="44A29F02" w:rsidR="6A34D8D2">
        <w:rPr>
          <w:sz w:val="28"/>
          <w:szCs w:val="28"/>
        </w:rPr>
        <w:t xml:space="preserve"> должна быть ручка (</w:t>
      </w:r>
      <w:proofErr w:type="spellStart"/>
      <w:r w:rsidRPr="44A29F02" w:rsidR="6A34D8D2">
        <w:rPr>
          <w:sz w:val="28"/>
          <w:szCs w:val="28"/>
        </w:rPr>
        <w:t>handler</w:t>
      </w:r>
      <w:proofErr w:type="spellEnd"/>
      <w:r w:rsidRPr="44A29F02" w:rsidR="6A34D8D2">
        <w:rPr>
          <w:sz w:val="28"/>
          <w:szCs w:val="28"/>
        </w:rPr>
        <w:t>) `POST /</w:t>
      </w:r>
      <w:proofErr w:type="spellStart"/>
      <w:r w:rsidRPr="44A29F02" w:rsidR="6A34D8D2">
        <w:rPr>
          <w:sz w:val="28"/>
          <w:szCs w:val="28"/>
        </w:rPr>
        <w:t>middle</w:t>
      </w:r>
      <w:proofErr w:type="spellEnd"/>
      <w:r w:rsidRPr="44A29F02" w:rsidR="6A34D8D2">
        <w:rPr>
          <w:sz w:val="28"/>
          <w:szCs w:val="28"/>
        </w:rPr>
        <w:t xml:space="preserve">`. Эта ручка ожидает, что через JSON будет передано 3 параметра типа </w:t>
      </w:r>
      <w:proofErr w:type="spellStart"/>
      <w:r w:rsidRPr="44A29F02" w:rsidR="6A34D8D2">
        <w:rPr>
          <w:sz w:val="28"/>
          <w:szCs w:val="28"/>
        </w:rPr>
        <w:t>int</w:t>
      </w:r>
      <w:proofErr w:type="spellEnd"/>
      <w:r w:rsidRPr="44A29F02" w:rsidR="6A34D8D2">
        <w:rPr>
          <w:sz w:val="28"/>
          <w:szCs w:val="28"/>
        </w:rPr>
        <w:t>: `a`, `b` и `c`.</w:t>
      </w:r>
    </w:p>
    <w:p w:rsidR="6A34D8D2" w:rsidP="44A29F02" w:rsidRDefault="6A34D8D2" w14:paraId="64928B80" w14:textId="46789A23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36362776" w14:textId="1F1C0B64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При обработке </w:t>
      </w:r>
      <w:proofErr w:type="spellStart"/>
      <w:r w:rsidRPr="44A29F02" w:rsidR="6A34D8D2">
        <w:rPr>
          <w:sz w:val="28"/>
          <w:szCs w:val="28"/>
        </w:rPr>
        <w:t>http</w:t>
      </w:r>
      <w:proofErr w:type="spellEnd"/>
      <w:r w:rsidRPr="44A29F02" w:rsidR="6A34D8D2">
        <w:rPr>
          <w:sz w:val="28"/>
          <w:szCs w:val="28"/>
        </w:rPr>
        <w:t>-запроса должно возвращаться то число, которое больше одного, но меньше другого.</w:t>
      </w:r>
    </w:p>
    <w:p w:rsidR="6A34D8D2" w:rsidP="44A29F02" w:rsidRDefault="6A34D8D2" w14:paraId="62FE57AA" w14:textId="7AAF1534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1082891C" w14:textId="0CD2703F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В качестве ответа сервер должен возвращать JSON с единственным полем `</w:t>
      </w:r>
      <w:proofErr w:type="spellStart"/>
      <w:r w:rsidRPr="44A29F02" w:rsidR="6A34D8D2">
        <w:rPr>
          <w:sz w:val="28"/>
          <w:szCs w:val="28"/>
        </w:rPr>
        <w:t>result</w:t>
      </w:r>
      <w:proofErr w:type="spellEnd"/>
      <w:r w:rsidRPr="44A29F02" w:rsidR="6A34D8D2">
        <w:rPr>
          <w:sz w:val="28"/>
          <w:szCs w:val="28"/>
        </w:rPr>
        <w:t>`.</w:t>
      </w:r>
    </w:p>
    <w:p w:rsidR="6A34D8D2" w:rsidP="44A29F02" w:rsidRDefault="6A34D8D2" w14:paraId="72339674" w14:textId="1415618B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5389B372" w14:textId="44DC6F7B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6A34D8D2">
        <w:rPr>
          <w:sz w:val="28"/>
          <w:szCs w:val="28"/>
        </w:rPr>
        <w:t>Примерм</w:t>
      </w:r>
      <w:proofErr w:type="spellEnd"/>
      <w:r w:rsidRPr="44A29F02" w:rsidR="6A34D8D2">
        <w:rPr>
          <w:sz w:val="28"/>
          <w:szCs w:val="28"/>
        </w:rPr>
        <w:t xml:space="preserve"> запроса (</w:t>
      </w:r>
      <w:proofErr w:type="spellStart"/>
      <w:r w:rsidRPr="44A29F02" w:rsidR="6A34D8D2">
        <w:rPr>
          <w:sz w:val="28"/>
          <w:szCs w:val="28"/>
        </w:rPr>
        <w:t>curl</w:t>
      </w:r>
      <w:proofErr w:type="spellEnd"/>
      <w:r w:rsidRPr="44A29F02" w:rsidR="6A34D8D2">
        <w:rPr>
          <w:sz w:val="28"/>
          <w:szCs w:val="28"/>
        </w:rPr>
        <w:t>):</w:t>
      </w:r>
    </w:p>
    <w:p w:rsidR="6A34D8D2" w:rsidP="44A29F02" w:rsidRDefault="6A34D8D2" w14:paraId="39F5841E" w14:textId="75CF2462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```</w:t>
      </w:r>
    </w:p>
    <w:p w:rsidR="6A34D8D2" w:rsidP="44A29F02" w:rsidRDefault="6A34D8D2" w14:paraId="6C01B135" w14:textId="652E33FA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6A34D8D2">
        <w:rPr>
          <w:sz w:val="28"/>
          <w:szCs w:val="28"/>
        </w:rPr>
        <w:t>curl</w:t>
      </w:r>
      <w:proofErr w:type="spellEnd"/>
      <w:r w:rsidRPr="44A29F02" w:rsidR="6A34D8D2">
        <w:rPr>
          <w:sz w:val="28"/>
          <w:szCs w:val="28"/>
        </w:rPr>
        <w:t xml:space="preserve"> --</w:t>
      </w:r>
      <w:proofErr w:type="spellStart"/>
      <w:r w:rsidRPr="44A29F02" w:rsidR="6A34D8D2">
        <w:rPr>
          <w:sz w:val="28"/>
          <w:szCs w:val="28"/>
        </w:rPr>
        <w:t>header</w:t>
      </w:r>
      <w:proofErr w:type="spellEnd"/>
      <w:r w:rsidRPr="44A29F02" w:rsidR="6A34D8D2">
        <w:rPr>
          <w:sz w:val="28"/>
          <w:szCs w:val="28"/>
        </w:rPr>
        <w:t xml:space="preserve"> "Content-Type: </w:t>
      </w:r>
      <w:proofErr w:type="spellStart"/>
      <w:r w:rsidRPr="44A29F02" w:rsidR="6A34D8D2">
        <w:rPr>
          <w:sz w:val="28"/>
          <w:szCs w:val="28"/>
        </w:rPr>
        <w:t>application</w:t>
      </w:r>
      <w:proofErr w:type="spellEnd"/>
      <w:r w:rsidRPr="44A29F02" w:rsidR="6A34D8D2">
        <w:rPr>
          <w:sz w:val="28"/>
          <w:szCs w:val="28"/>
        </w:rPr>
        <w:t>/</w:t>
      </w:r>
      <w:proofErr w:type="spellStart"/>
      <w:r w:rsidRPr="44A29F02" w:rsidR="6A34D8D2">
        <w:rPr>
          <w:sz w:val="28"/>
          <w:szCs w:val="28"/>
        </w:rPr>
        <w:t>json</w:t>
      </w:r>
      <w:proofErr w:type="spellEnd"/>
      <w:r w:rsidRPr="44A29F02" w:rsidR="6A34D8D2">
        <w:rPr>
          <w:sz w:val="28"/>
          <w:szCs w:val="28"/>
        </w:rPr>
        <w:t>" --</w:t>
      </w:r>
      <w:proofErr w:type="spellStart"/>
      <w:r w:rsidRPr="44A29F02" w:rsidR="6A34D8D2">
        <w:rPr>
          <w:sz w:val="28"/>
          <w:szCs w:val="28"/>
        </w:rPr>
        <w:t>request</w:t>
      </w:r>
      <w:proofErr w:type="spellEnd"/>
      <w:r w:rsidRPr="44A29F02" w:rsidR="6A34D8D2">
        <w:rPr>
          <w:sz w:val="28"/>
          <w:szCs w:val="28"/>
        </w:rPr>
        <w:t xml:space="preserve"> POST --</w:t>
      </w:r>
      <w:proofErr w:type="spellStart"/>
      <w:r w:rsidRPr="44A29F02" w:rsidR="6A34D8D2">
        <w:rPr>
          <w:sz w:val="28"/>
          <w:szCs w:val="28"/>
        </w:rPr>
        <w:t>data</w:t>
      </w:r>
      <w:proofErr w:type="spellEnd"/>
      <w:r w:rsidRPr="44A29F02" w:rsidR="6A34D8D2">
        <w:rPr>
          <w:sz w:val="28"/>
          <w:szCs w:val="28"/>
        </w:rPr>
        <w:t xml:space="preserve"> '{"a":5,"b":11,"c":10}' </w:t>
      </w:r>
      <w:r w:rsidRPr="44A29F02" w:rsidR="6A34D8D2">
        <w:rPr>
          <w:sz w:val="28"/>
          <w:szCs w:val="28"/>
        </w:rPr>
        <w:t>http://127.0.0.1:8081/middle</w:t>
      </w:r>
    </w:p>
    <w:p w:rsidR="6A34D8D2" w:rsidP="44A29F02" w:rsidRDefault="6A34D8D2" w14:paraId="0F089C89" w14:textId="103591FF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```</w:t>
      </w:r>
    </w:p>
    <w:p w:rsidR="6A34D8D2" w:rsidP="44A29F02" w:rsidRDefault="6A34D8D2" w14:paraId="7D5E17C9" w14:textId="270A3EA3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Пример ответа:</w:t>
      </w:r>
    </w:p>
    <w:p w:rsidR="6A34D8D2" w:rsidP="44A29F02" w:rsidRDefault="6A34D8D2" w14:paraId="4E147920" w14:textId="3DF86369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```</w:t>
      </w:r>
    </w:p>
    <w:p w:rsidR="6A34D8D2" w:rsidP="44A29F02" w:rsidRDefault="6A34D8D2" w14:paraId="470F908A" w14:textId="62AC324D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{"result":10}</w:t>
      </w:r>
    </w:p>
    <w:p w:rsidR="6A34D8D2" w:rsidP="44A29F02" w:rsidRDefault="6A34D8D2" w14:paraId="7BA0E308" w14:textId="6AE4BACD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```</w:t>
      </w:r>
    </w:p>
    <w:p w:rsidR="6A34D8D2" w:rsidP="44A29F02" w:rsidRDefault="6A34D8D2" w14:paraId="43C83CF0" w14:textId="48FC0ADE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 xml:space="preserve"> </w:t>
      </w:r>
    </w:p>
    <w:p w:rsidR="6A34D8D2" w:rsidP="44A29F02" w:rsidRDefault="6A34D8D2" w14:paraId="65113E82" w14:textId="2C8F155B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Автор: Шульман Виталий Дмитриевич</w:t>
      </w:r>
    </w:p>
    <w:p w:rsidR="44A29F02" w:rsidP="44A29F02" w:rsidRDefault="44A29F02" w14:paraId="1C2AA7C1" w14:textId="24C78AE7">
      <w:pPr>
        <w:pStyle w:val="Normal"/>
        <w:spacing w:line="360" w:lineRule="auto"/>
        <w:jc w:val="both"/>
        <w:rPr>
          <w:sz w:val="28"/>
          <w:szCs w:val="28"/>
        </w:rPr>
      </w:pPr>
    </w:p>
    <w:p w:rsidR="6A34D8D2" w:rsidP="44A29F02" w:rsidRDefault="6A34D8D2" w14:paraId="48A2569B" w14:textId="5AF41168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A34D8D2">
        <w:rPr>
          <w:sz w:val="28"/>
          <w:szCs w:val="28"/>
        </w:rPr>
        <w:t>Был написан код для решения задачи билета. Код представлен ниже</w:t>
      </w:r>
    </w:p>
    <w:p w:rsidR="4DCBE7D6" w:rsidP="44A29F02" w:rsidRDefault="4DCBE7D6" w14:paraId="6CEF89A8" w14:textId="20339697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package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main</w:t>
      </w:r>
      <w:proofErr w:type="spellEnd"/>
    </w:p>
    <w:p w:rsidR="4DCBE7D6" w:rsidP="44A29F02" w:rsidRDefault="4DCBE7D6" w14:paraId="186E84AA" w14:textId="6C55DF2F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32620E1B" w14:textId="1F65F5CF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mport</w:t>
      </w:r>
      <w:proofErr w:type="spellEnd"/>
      <w:r w:rsidRPr="44A29F02" w:rsidR="4DCBE7D6">
        <w:rPr>
          <w:sz w:val="28"/>
          <w:szCs w:val="28"/>
        </w:rPr>
        <w:t xml:space="preserve"> (</w:t>
      </w:r>
    </w:p>
    <w:p w:rsidR="4DCBE7D6" w:rsidP="44A29F02" w:rsidRDefault="4DCBE7D6" w14:paraId="389AC6F8" w14:textId="677B803A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"</w:t>
      </w:r>
      <w:proofErr w:type="spellStart"/>
      <w:r w:rsidRPr="44A29F02" w:rsidR="4DCBE7D6">
        <w:rPr>
          <w:sz w:val="28"/>
          <w:szCs w:val="28"/>
        </w:rPr>
        <w:t>encoding</w:t>
      </w:r>
      <w:proofErr w:type="spellEnd"/>
      <w:r w:rsidRPr="44A29F02" w:rsidR="4DCBE7D6">
        <w:rPr>
          <w:sz w:val="28"/>
          <w:szCs w:val="28"/>
        </w:rPr>
        <w:t>/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"</w:t>
      </w:r>
    </w:p>
    <w:p w:rsidR="4DCBE7D6" w:rsidP="44A29F02" w:rsidRDefault="4DCBE7D6" w14:paraId="3B5FCBCC" w14:textId="7561C703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"</w:t>
      </w:r>
      <w:proofErr w:type="spellStart"/>
      <w:r w:rsidRPr="44A29F02" w:rsidR="4DCBE7D6">
        <w:rPr>
          <w:sz w:val="28"/>
          <w:szCs w:val="28"/>
        </w:rPr>
        <w:t>fmt</w:t>
      </w:r>
      <w:proofErr w:type="spellEnd"/>
      <w:r w:rsidRPr="44A29F02" w:rsidR="4DCBE7D6">
        <w:rPr>
          <w:sz w:val="28"/>
          <w:szCs w:val="28"/>
        </w:rPr>
        <w:t>"</w:t>
      </w:r>
    </w:p>
    <w:p w:rsidR="4DCBE7D6" w:rsidP="44A29F02" w:rsidRDefault="4DCBE7D6" w14:paraId="787313F4" w14:textId="2F94DB3B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"</w:t>
      </w:r>
      <w:proofErr w:type="spellStart"/>
      <w:r w:rsidRPr="44A29F02" w:rsidR="4DCBE7D6">
        <w:rPr>
          <w:sz w:val="28"/>
          <w:szCs w:val="28"/>
        </w:rPr>
        <w:t>net</w:t>
      </w:r>
      <w:proofErr w:type="spellEnd"/>
      <w:r w:rsidRPr="44A29F02" w:rsidR="4DCBE7D6">
        <w:rPr>
          <w:sz w:val="28"/>
          <w:szCs w:val="28"/>
        </w:rPr>
        <w:t>/</w:t>
      </w:r>
      <w:proofErr w:type="spellStart"/>
      <w:r w:rsidRPr="44A29F02" w:rsidR="4DCBE7D6">
        <w:rPr>
          <w:sz w:val="28"/>
          <w:szCs w:val="28"/>
        </w:rPr>
        <w:t>http</w:t>
      </w:r>
      <w:proofErr w:type="spellEnd"/>
      <w:r w:rsidRPr="44A29F02" w:rsidR="4DCBE7D6">
        <w:rPr>
          <w:sz w:val="28"/>
          <w:szCs w:val="28"/>
        </w:rPr>
        <w:t>"</w:t>
      </w:r>
    </w:p>
    <w:p w:rsidR="4DCBE7D6" w:rsidP="44A29F02" w:rsidRDefault="4DCBE7D6" w14:paraId="3606CF3F" w14:textId="1CFCA60C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)</w:t>
      </w:r>
    </w:p>
    <w:p w:rsidR="4DCBE7D6" w:rsidP="44A29F02" w:rsidRDefault="4DCBE7D6" w14:paraId="1926E144" w14:textId="022E4A63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7D6A1E48" w14:textId="6A2255C1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type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uest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struct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369CDB01" w14:textId="6F916227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A *</w:t>
      </w:r>
      <w:proofErr w:type="spellStart"/>
      <w:r w:rsidRPr="44A29F02" w:rsidR="4DCBE7D6">
        <w:rPr>
          <w:sz w:val="28"/>
          <w:szCs w:val="28"/>
        </w:rPr>
        <w:t>int</w:t>
      </w:r>
      <w:proofErr w:type="spellEnd"/>
      <w:r w:rsidRPr="44A29F02" w:rsidR="4DCBE7D6">
        <w:rPr>
          <w:sz w:val="28"/>
          <w:szCs w:val="28"/>
        </w:rPr>
        <w:t xml:space="preserve"> `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:"a"`</w:t>
      </w:r>
    </w:p>
    <w:p w:rsidR="4DCBE7D6" w:rsidP="44A29F02" w:rsidRDefault="4DCBE7D6" w14:paraId="26A61C2C" w14:textId="01FF0527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B *</w:t>
      </w:r>
      <w:proofErr w:type="spellStart"/>
      <w:r w:rsidRPr="44A29F02" w:rsidR="4DCBE7D6">
        <w:rPr>
          <w:sz w:val="28"/>
          <w:szCs w:val="28"/>
        </w:rPr>
        <w:t>int</w:t>
      </w:r>
      <w:proofErr w:type="spellEnd"/>
      <w:r w:rsidRPr="44A29F02" w:rsidR="4DCBE7D6">
        <w:rPr>
          <w:sz w:val="28"/>
          <w:szCs w:val="28"/>
        </w:rPr>
        <w:t xml:space="preserve"> `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:"b"`</w:t>
      </w:r>
    </w:p>
    <w:p w:rsidR="4DCBE7D6" w:rsidP="44A29F02" w:rsidRDefault="4DCBE7D6" w14:paraId="6C64E40E" w14:textId="765A86C3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C *</w:t>
      </w:r>
      <w:proofErr w:type="spellStart"/>
      <w:r w:rsidRPr="44A29F02" w:rsidR="4DCBE7D6">
        <w:rPr>
          <w:sz w:val="28"/>
          <w:szCs w:val="28"/>
        </w:rPr>
        <w:t>int</w:t>
      </w:r>
      <w:proofErr w:type="spellEnd"/>
      <w:r w:rsidRPr="44A29F02" w:rsidR="4DCBE7D6">
        <w:rPr>
          <w:sz w:val="28"/>
          <w:szCs w:val="28"/>
        </w:rPr>
        <w:t xml:space="preserve"> `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:"c"`</w:t>
      </w:r>
    </w:p>
    <w:p w:rsidR="4DCBE7D6" w:rsidP="44A29F02" w:rsidRDefault="4DCBE7D6" w14:paraId="1F31CA0F" w14:textId="637B848F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3EC365B5" w14:textId="15E677C9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6C4378DA" w14:textId="59D03975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type</w:t>
      </w:r>
      <w:proofErr w:type="spellEnd"/>
      <w:r w:rsidRPr="44A29F02" w:rsidR="4DCBE7D6">
        <w:rPr>
          <w:sz w:val="28"/>
          <w:szCs w:val="28"/>
        </w:rPr>
        <w:t xml:space="preserve"> Response </w:t>
      </w:r>
      <w:proofErr w:type="spellStart"/>
      <w:r w:rsidRPr="44A29F02" w:rsidR="4DCBE7D6">
        <w:rPr>
          <w:sz w:val="28"/>
          <w:szCs w:val="28"/>
        </w:rPr>
        <w:t>struct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03E5A094" w14:textId="1A6E311E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sult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int</w:t>
      </w:r>
      <w:proofErr w:type="spellEnd"/>
      <w:r w:rsidRPr="44A29F02" w:rsidR="4DCBE7D6">
        <w:rPr>
          <w:sz w:val="28"/>
          <w:szCs w:val="28"/>
        </w:rPr>
        <w:t xml:space="preserve"> `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:"</w:t>
      </w:r>
      <w:proofErr w:type="spellStart"/>
      <w:r w:rsidRPr="44A29F02" w:rsidR="4DCBE7D6">
        <w:rPr>
          <w:sz w:val="28"/>
          <w:szCs w:val="28"/>
        </w:rPr>
        <w:t>result</w:t>
      </w:r>
      <w:proofErr w:type="spellEnd"/>
      <w:r w:rsidRPr="44A29F02" w:rsidR="4DCBE7D6">
        <w:rPr>
          <w:sz w:val="28"/>
          <w:szCs w:val="28"/>
        </w:rPr>
        <w:t>"`</w:t>
      </w:r>
    </w:p>
    <w:p w:rsidR="4DCBE7D6" w:rsidP="44A29F02" w:rsidRDefault="4DCBE7D6" w14:paraId="69F317C9" w14:textId="7C0BBB8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5E7DA17B" w14:textId="3CB454C8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6A7B8F4E" w14:textId="3A37D219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func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middleHandler</w:t>
      </w:r>
      <w:proofErr w:type="spellEnd"/>
      <w:r w:rsidRPr="44A29F02" w:rsidR="4DCBE7D6">
        <w:rPr>
          <w:sz w:val="28"/>
          <w:szCs w:val="28"/>
        </w:rPr>
        <w:t xml:space="preserve">(w </w:t>
      </w:r>
      <w:proofErr w:type="spellStart"/>
      <w:r w:rsidRPr="44A29F02" w:rsidR="4DCBE7D6">
        <w:rPr>
          <w:sz w:val="28"/>
          <w:szCs w:val="28"/>
        </w:rPr>
        <w:t>http.ResponseWriter</w:t>
      </w:r>
      <w:proofErr w:type="spellEnd"/>
      <w:r w:rsidRPr="44A29F02" w:rsidR="4DCBE7D6">
        <w:rPr>
          <w:sz w:val="28"/>
          <w:szCs w:val="28"/>
        </w:rPr>
        <w:t>, r *</w:t>
      </w:r>
      <w:proofErr w:type="spellStart"/>
      <w:r w:rsidRPr="44A29F02" w:rsidR="4DCBE7D6">
        <w:rPr>
          <w:sz w:val="28"/>
          <w:szCs w:val="28"/>
        </w:rPr>
        <w:t>http.Request</w:t>
      </w:r>
      <w:proofErr w:type="spellEnd"/>
      <w:r w:rsidRPr="44A29F02" w:rsidR="4DCBE7D6">
        <w:rPr>
          <w:sz w:val="28"/>
          <w:szCs w:val="28"/>
        </w:rPr>
        <w:t>) {</w:t>
      </w:r>
    </w:p>
    <w:p w:rsidR="4DCBE7D6" w:rsidP="44A29F02" w:rsidRDefault="4DCBE7D6" w14:paraId="698EC24B" w14:textId="6C9A0841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.Method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http.MethodPost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76E9F0F1" w14:textId="6B3EA86C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Error</w:t>
      </w:r>
      <w:proofErr w:type="spellEnd"/>
      <w:r w:rsidRPr="44A29F02" w:rsidR="4DCBE7D6">
        <w:rPr>
          <w:sz w:val="28"/>
          <w:szCs w:val="28"/>
        </w:rPr>
        <w:t xml:space="preserve">(w, "Неподдерживаемый метод", </w:t>
      </w:r>
      <w:proofErr w:type="spellStart"/>
      <w:r w:rsidRPr="44A29F02" w:rsidR="4DCBE7D6">
        <w:rPr>
          <w:sz w:val="28"/>
          <w:szCs w:val="28"/>
        </w:rPr>
        <w:t>http.StatusMethodNotAllowed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63336081" w14:textId="20AB6972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turn</w:t>
      </w:r>
      <w:proofErr w:type="spellEnd"/>
    </w:p>
    <w:p w:rsidR="4DCBE7D6" w:rsidP="44A29F02" w:rsidRDefault="4DCBE7D6" w14:paraId="6E2AD4CC" w14:textId="0D04767D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14348488" w14:textId="6ABBAED6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5DDEABF3" w14:textId="6D885F79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var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uest</w:t>
      </w:r>
      <w:proofErr w:type="spellEnd"/>
    </w:p>
    <w:p w:rsidR="4DCBE7D6" w:rsidP="44A29F02" w:rsidRDefault="4DCBE7D6" w14:paraId="4987C57E" w14:textId="1CFBD2C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err</w:t>
      </w:r>
      <w:proofErr w:type="spellEnd"/>
      <w:r w:rsidRPr="44A29F02" w:rsidR="4DCBE7D6">
        <w:rPr>
          <w:sz w:val="28"/>
          <w:szCs w:val="28"/>
        </w:rPr>
        <w:t xml:space="preserve"> := </w:t>
      </w:r>
      <w:proofErr w:type="spellStart"/>
      <w:r w:rsidRPr="44A29F02" w:rsidR="4DCBE7D6">
        <w:rPr>
          <w:sz w:val="28"/>
          <w:szCs w:val="28"/>
        </w:rPr>
        <w:t>json.NewDecoder</w:t>
      </w:r>
      <w:proofErr w:type="spellEnd"/>
      <w:r w:rsidRPr="44A29F02" w:rsidR="4DCBE7D6">
        <w:rPr>
          <w:sz w:val="28"/>
          <w:szCs w:val="28"/>
        </w:rPr>
        <w:t>(</w:t>
      </w:r>
      <w:proofErr w:type="spellStart"/>
      <w:r w:rsidRPr="44A29F02" w:rsidR="4DCBE7D6">
        <w:rPr>
          <w:sz w:val="28"/>
          <w:szCs w:val="28"/>
        </w:rPr>
        <w:t>r.Body</w:t>
      </w:r>
      <w:proofErr w:type="spellEnd"/>
      <w:r w:rsidRPr="44A29F02" w:rsidR="4DCBE7D6">
        <w:rPr>
          <w:sz w:val="28"/>
          <w:szCs w:val="28"/>
        </w:rPr>
        <w:t>).</w:t>
      </w:r>
      <w:proofErr w:type="spellStart"/>
      <w:r w:rsidRPr="44A29F02" w:rsidR="4DCBE7D6">
        <w:rPr>
          <w:sz w:val="28"/>
          <w:szCs w:val="28"/>
        </w:rPr>
        <w:t>Decode</w:t>
      </w:r>
      <w:proofErr w:type="spellEnd"/>
      <w:r w:rsidRPr="44A29F02" w:rsidR="4DCBE7D6">
        <w:rPr>
          <w:sz w:val="28"/>
          <w:szCs w:val="28"/>
        </w:rPr>
        <w:t>(&amp;</w:t>
      </w:r>
      <w:proofErr w:type="spellStart"/>
      <w:r w:rsidRPr="44A29F02" w:rsidR="4DCBE7D6">
        <w:rPr>
          <w:sz w:val="28"/>
          <w:szCs w:val="28"/>
        </w:rPr>
        <w:t>req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5C9A2D4F" w14:textId="2D126F8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err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246A0FBD" w14:textId="0E26F903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Error</w:t>
      </w:r>
      <w:proofErr w:type="spellEnd"/>
      <w:r w:rsidRPr="44A29F02" w:rsidR="4DCBE7D6">
        <w:rPr>
          <w:sz w:val="28"/>
          <w:szCs w:val="28"/>
        </w:rPr>
        <w:t xml:space="preserve">(w, "Неверный формат запроса, проверьте его и повторите попытку", </w:t>
      </w:r>
      <w:proofErr w:type="spellStart"/>
      <w:r w:rsidRPr="44A29F02" w:rsidR="4DCBE7D6">
        <w:rPr>
          <w:sz w:val="28"/>
          <w:szCs w:val="28"/>
        </w:rPr>
        <w:t>http.StatusBadRequest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4AA51FC2" w14:textId="39FC9B1B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turn</w:t>
      </w:r>
      <w:proofErr w:type="spellEnd"/>
    </w:p>
    <w:p w:rsidR="4DCBE7D6" w:rsidP="44A29F02" w:rsidRDefault="4DCBE7D6" w14:paraId="0D8AB288" w14:textId="49F56CBC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5737094E" w14:textId="5E6E5149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  <w:r w:rsidRPr="44A29F02" w:rsidR="4DCBE7D6">
        <w:rPr>
          <w:sz w:val="28"/>
          <w:szCs w:val="28"/>
        </w:rPr>
        <w:t xml:space="preserve"> ==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737AE80E" w14:textId="075361DE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Error</w:t>
      </w:r>
      <w:proofErr w:type="spellEnd"/>
      <w:r w:rsidRPr="44A29F02" w:rsidR="4DCBE7D6">
        <w:rPr>
          <w:sz w:val="28"/>
          <w:szCs w:val="28"/>
        </w:rPr>
        <w:t xml:space="preserve">(w, "Первое число потеряно", </w:t>
      </w:r>
      <w:proofErr w:type="spellStart"/>
      <w:r w:rsidRPr="44A29F02" w:rsidR="4DCBE7D6">
        <w:rPr>
          <w:sz w:val="28"/>
          <w:szCs w:val="28"/>
        </w:rPr>
        <w:t>http.StatusBadRequest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2C9F9349" w14:textId="0B686B48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turn</w:t>
      </w:r>
      <w:proofErr w:type="spellEnd"/>
    </w:p>
    <w:p w:rsidR="4DCBE7D6" w:rsidP="44A29F02" w:rsidRDefault="4DCBE7D6" w14:paraId="6DFFB998" w14:textId="5007AC36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63D61FE3" w14:textId="192F1A28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  <w:r w:rsidRPr="44A29F02" w:rsidR="4DCBE7D6">
        <w:rPr>
          <w:sz w:val="28"/>
          <w:szCs w:val="28"/>
        </w:rPr>
        <w:t xml:space="preserve"> ==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261851A7" w14:textId="6BC24961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Error</w:t>
      </w:r>
      <w:proofErr w:type="spellEnd"/>
      <w:r w:rsidRPr="44A29F02" w:rsidR="4DCBE7D6">
        <w:rPr>
          <w:sz w:val="28"/>
          <w:szCs w:val="28"/>
        </w:rPr>
        <w:t xml:space="preserve">(w, "Второе число потеряно", </w:t>
      </w:r>
      <w:proofErr w:type="spellStart"/>
      <w:r w:rsidRPr="44A29F02" w:rsidR="4DCBE7D6">
        <w:rPr>
          <w:sz w:val="28"/>
          <w:szCs w:val="28"/>
        </w:rPr>
        <w:t>http.StatusBadRequest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3E9D5934" w14:textId="42531872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turn</w:t>
      </w:r>
      <w:proofErr w:type="spellEnd"/>
    </w:p>
    <w:p w:rsidR="4DCBE7D6" w:rsidP="44A29F02" w:rsidRDefault="4DCBE7D6" w14:paraId="53C6C22A" w14:textId="1A5843F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2347E180" w14:textId="4D9CE660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  <w:r w:rsidRPr="44A29F02" w:rsidR="4DCBE7D6">
        <w:rPr>
          <w:sz w:val="28"/>
          <w:szCs w:val="28"/>
        </w:rPr>
        <w:t xml:space="preserve"> ==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0E0D57FE" w14:textId="393D3BB0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Error</w:t>
      </w:r>
      <w:proofErr w:type="spellEnd"/>
      <w:r w:rsidRPr="44A29F02" w:rsidR="4DCBE7D6">
        <w:rPr>
          <w:sz w:val="28"/>
          <w:szCs w:val="28"/>
        </w:rPr>
        <w:t xml:space="preserve">(w, "Третье число потеряно", </w:t>
      </w:r>
      <w:proofErr w:type="spellStart"/>
      <w:r w:rsidRPr="44A29F02" w:rsidR="4DCBE7D6">
        <w:rPr>
          <w:sz w:val="28"/>
          <w:szCs w:val="28"/>
        </w:rPr>
        <w:t>http.StatusBadRequest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10D747CA" w14:textId="67E4269A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turn</w:t>
      </w:r>
      <w:proofErr w:type="spellEnd"/>
    </w:p>
    <w:p w:rsidR="4DCBE7D6" w:rsidP="44A29F02" w:rsidRDefault="4DCBE7D6" w14:paraId="0D5A1B41" w14:textId="420315FA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66540601" w:rsidP="44A29F02" w:rsidRDefault="66540601" w14:paraId="154BA05C" w14:textId="235D2A06">
      <w:pPr>
        <w:pStyle w:val="Normal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44A29F02" w:rsidR="66540601">
        <w:rPr>
          <w:sz w:val="28"/>
          <w:szCs w:val="28"/>
        </w:rPr>
        <w:t>if</w:t>
      </w:r>
      <w:proofErr w:type="spellEnd"/>
      <w:r w:rsidRPr="44A29F02" w:rsidR="66540601">
        <w:rPr>
          <w:sz w:val="28"/>
          <w:szCs w:val="28"/>
        </w:rPr>
        <w:t xml:space="preserve"> *</w:t>
      </w:r>
      <w:proofErr w:type="spellStart"/>
      <w:r w:rsidRPr="44A29F02" w:rsidR="66540601">
        <w:rPr>
          <w:sz w:val="28"/>
          <w:szCs w:val="28"/>
        </w:rPr>
        <w:t>req.A</w:t>
      </w:r>
      <w:proofErr w:type="spellEnd"/>
      <w:r w:rsidRPr="44A29F02" w:rsidR="66540601">
        <w:rPr>
          <w:sz w:val="28"/>
          <w:szCs w:val="28"/>
        </w:rPr>
        <w:t xml:space="preserve"> == *</w:t>
      </w:r>
      <w:proofErr w:type="spellStart"/>
      <w:r w:rsidRPr="44A29F02" w:rsidR="66540601">
        <w:rPr>
          <w:sz w:val="28"/>
          <w:szCs w:val="28"/>
        </w:rPr>
        <w:t>req.B</w:t>
      </w:r>
      <w:proofErr w:type="spellEnd"/>
      <w:r w:rsidRPr="44A29F02" w:rsidR="66540601">
        <w:rPr>
          <w:sz w:val="28"/>
          <w:szCs w:val="28"/>
        </w:rPr>
        <w:t xml:space="preserve"> || *</w:t>
      </w:r>
      <w:proofErr w:type="spellStart"/>
      <w:r w:rsidRPr="44A29F02" w:rsidR="66540601">
        <w:rPr>
          <w:sz w:val="28"/>
          <w:szCs w:val="28"/>
        </w:rPr>
        <w:t>req.B</w:t>
      </w:r>
      <w:proofErr w:type="spellEnd"/>
      <w:r w:rsidRPr="44A29F02" w:rsidR="66540601">
        <w:rPr>
          <w:sz w:val="28"/>
          <w:szCs w:val="28"/>
        </w:rPr>
        <w:t xml:space="preserve"> == *</w:t>
      </w:r>
      <w:proofErr w:type="spellStart"/>
      <w:r w:rsidRPr="44A29F02" w:rsidR="66540601">
        <w:rPr>
          <w:sz w:val="28"/>
          <w:szCs w:val="28"/>
        </w:rPr>
        <w:t>req.C</w:t>
      </w:r>
      <w:proofErr w:type="spellEnd"/>
      <w:r w:rsidRPr="44A29F02" w:rsidR="66540601">
        <w:rPr>
          <w:sz w:val="28"/>
          <w:szCs w:val="28"/>
        </w:rPr>
        <w:t xml:space="preserve"> || *</w:t>
      </w:r>
      <w:proofErr w:type="spellStart"/>
      <w:r w:rsidRPr="44A29F02" w:rsidR="66540601">
        <w:rPr>
          <w:sz w:val="28"/>
          <w:szCs w:val="28"/>
        </w:rPr>
        <w:t>req.C</w:t>
      </w:r>
      <w:proofErr w:type="spellEnd"/>
      <w:r w:rsidRPr="44A29F02" w:rsidR="66540601">
        <w:rPr>
          <w:sz w:val="28"/>
          <w:szCs w:val="28"/>
        </w:rPr>
        <w:t xml:space="preserve"> == *</w:t>
      </w:r>
      <w:proofErr w:type="spellStart"/>
      <w:r w:rsidRPr="44A29F02" w:rsidR="66540601">
        <w:rPr>
          <w:sz w:val="28"/>
          <w:szCs w:val="28"/>
        </w:rPr>
        <w:t>req.A</w:t>
      </w:r>
      <w:proofErr w:type="spellEnd"/>
      <w:r w:rsidRPr="44A29F02" w:rsidR="66540601">
        <w:rPr>
          <w:sz w:val="28"/>
          <w:szCs w:val="28"/>
        </w:rPr>
        <w:t xml:space="preserve"> {</w:t>
      </w:r>
    </w:p>
    <w:p w:rsidR="66540601" w:rsidP="44A29F02" w:rsidRDefault="66540601" w14:paraId="1DE9A06F" w14:textId="061140C6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66540601">
        <w:rPr>
          <w:sz w:val="28"/>
          <w:szCs w:val="28"/>
        </w:rPr>
        <w:t>http.Error</w:t>
      </w:r>
      <w:proofErr w:type="spellEnd"/>
      <w:r w:rsidRPr="44A29F02" w:rsidR="66540601">
        <w:rPr>
          <w:sz w:val="28"/>
          <w:szCs w:val="28"/>
        </w:rPr>
        <w:t xml:space="preserve">(w, "Необходимо предоставить разные числа", </w:t>
      </w:r>
      <w:proofErr w:type="spellStart"/>
      <w:r w:rsidRPr="44A29F02" w:rsidR="66540601">
        <w:rPr>
          <w:sz w:val="28"/>
          <w:szCs w:val="28"/>
        </w:rPr>
        <w:t>http.StatusBadRequest</w:t>
      </w:r>
      <w:proofErr w:type="spellEnd"/>
      <w:r w:rsidRPr="44A29F02" w:rsidR="66540601">
        <w:rPr>
          <w:sz w:val="28"/>
          <w:szCs w:val="28"/>
        </w:rPr>
        <w:t>)</w:t>
      </w:r>
    </w:p>
    <w:p w:rsidR="66540601" w:rsidP="44A29F02" w:rsidRDefault="66540601" w14:paraId="3A901747" w14:textId="37A62C7D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66540601">
        <w:rPr>
          <w:sz w:val="28"/>
          <w:szCs w:val="28"/>
        </w:rPr>
        <w:t>return</w:t>
      </w:r>
      <w:proofErr w:type="spellEnd"/>
    </w:p>
    <w:p w:rsidR="66540601" w:rsidP="44A29F02" w:rsidRDefault="66540601" w14:paraId="1A2A374F" w14:textId="727FA8E4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66540601">
        <w:rPr>
          <w:sz w:val="28"/>
          <w:szCs w:val="28"/>
        </w:rPr>
        <w:t>}</w:t>
      </w:r>
    </w:p>
    <w:p w:rsidR="4DCBE7D6" w:rsidP="44A29F02" w:rsidRDefault="4DCBE7D6" w14:paraId="4E308AE1" w14:textId="750240CD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14705FB6" w14:textId="7FB66BF2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:= *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</w:p>
    <w:p w:rsidR="4DCBE7D6" w:rsidP="44A29F02" w:rsidRDefault="4DCBE7D6" w14:paraId="6F86B2A6" w14:textId="3B44A358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:= *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</w:p>
    <w:p w:rsidR="4DCBE7D6" w:rsidP="44A29F02" w:rsidRDefault="4DCBE7D6" w14:paraId="2B929411" w14:textId="332B9A0A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4397C924" w14:textId="387563E7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  <w:r w:rsidRPr="44A29F02" w:rsidR="4DCBE7D6">
        <w:rPr>
          <w:sz w:val="28"/>
          <w:szCs w:val="28"/>
        </w:rPr>
        <w:t xml:space="preserve"> &gt; </w:t>
      </w: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66EAAA72" w14:textId="7706772F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</w:p>
    <w:p w:rsidR="4DCBE7D6" w:rsidP="44A29F02" w:rsidRDefault="4DCBE7D6" w14:paraId="59B16D89" w14:textId="6DADDD9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7BA8F245" w14:textId="4ABE675F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  <w:r w:rsidRPr="44A29F02" w:rsidR="4DCBE7D6">
        <w:rPr>
          <w:sz w:val="28"/>
          <w:szCs w:val="28"/>
        </w:rPr>
        <w:t xml:space="preserve"> &gt; </w:t>
      </w: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07CFB831" w14:textId="27445A0D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</w:p>
    <w:p w:rsidR="4DCBE7D6" w:rsidP="44A29F02" w:rsidRDefault="4DCBE7D6" w14:paraId="62965207" w14:textId="4BA4365F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40EC5F8B" w14:textId="75062D62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6C46B710" w14:textId="541D7A4C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  <w:r w:rsidRPr="44A29F02" w:rsidR="4DCBE7D6">
        <w:rPr>
          <w:sz w:val="28"/>
          <w:szCs w:val="28"/>
        </w:rPr>
        <w:t xml:space="preserve"> &lt; </w:t>
      </w: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0F418F82" w14:textId="030849C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</w:p>
    <w:p w:rsidR="4DCBE7D6" w:rsidP="44A29F02" w:rsidRDefault="4DCBE7D6" w14:paraId="0F5AB4B7" w14:textId="0C51F2B5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72B5DDB5" w14:textId="55B88DE8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  <w:r w:rsidRPr="44A29F02" w:rsidR="4DCBE7D6">
        <w:rPr>
          <w:sz w:val="28"/>
          <w:szCs w:val="28"/>
        </w:rPr>
        <w:t xml:space="preserve"> &lt; </w:t>
      </w: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6B8F2547" w14:textId="686BDF26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</w:p>
    <w:p w:rsidR="4DCBE7D6" w:rsidP="44A29F02" w:rsidRDefault="4DCBE7D6" w14:paraId="2D1B2A32" w14:textId="683456F4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76AAA761" w14:textId="074064F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5ADD400C" w14:textId="40642160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var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int</w:t>
      </w:r>
      <w:proofErr w:type="spellEnd"/>
    </w:p>
    <w:p w:rsidR="4DCBE7D6" w:rsidP="44A29F02" w:rsidRDefault="4DCBE7D6" w14:paraId="259A94AC" w14:textId="781DDAC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&amp;&amp; *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3A34C9F3" w14:textId="3E124547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A</w:t>
      </w:r>
      <w:proofErr w:type="spellEnd"/>
    </w:p>
    <w:p w:rsidR="4DCBE7D6" w:rsidP="44A29F02" w:rsidRDefault="4DCBE7D6" w14:paraId="02D1EFF6" w14:textId="6D36AD78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} </w:t>
      </w:r>
      <w:proofErr w:type="spellStart"/>
      <w:r w:rsidRPr="44A29F02" w:rsidR="4DCBE7D6">
        <w:rPr>
          <w:sz w:val="28"/>
          <w:szCs w:val="28"/>
        </w:rPr>
        <w:t>else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max</w:t>
      </w:r>
      <w:proofErr w:type="spellEnd"/>
      <w:r w:rsidRPr="44A29F02" w:rsidR="4DCBE7D6">
        <w:rPr>
          <w:sz w:val="28"/>
          <w:szCs w:val="28"/>
        </w:rPr>
        <w:t xml:space="preserve"> &amp;&amp;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min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3F521BD0" w14:textId="5C9FD9EE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B</w:t>
      </w:r>
      <w:proofErr w:type="spellEnd"/>
    </w:p>
    <w:p w:rsidR="4DCBE7D6" w:rsidP="44A29F02" w:rsidRDefault="4DCBE7D6" w14:paraId="57698931" w14:textId="37FF1AEE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} </w:t>
      </w:r>
      <w:proofErr w:type="spellStart"/>
      <w:r w:rsidRPr="44A29F02" w:rsidR="4DCBE7D6">
        <w:rPr>
          <w:sz w:val="28"/>
          <w:szCs w:val="28"/>
        </w:rPr>
        <w:t>else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520CBE6F" w14:textId="7E7FAD1E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 xml:space="preserve"> = *</w:t>
      </w:r>
      <w:proofErr w:type="spellStart"/>
      <w:r w:rsidRPr="44A29F02" w:rsidR="4DCBE7D6">
        <w:rPr>
          <w:sz w:val="28"/>
          <w:szCs w:val="28"/>
        </w:rPr>
        <w:t>req.C</w:t>
      </w:r>
      <w:proofErr w:type="spellEnd"/>
    </w:p>
    <w:p w:rsidR="4DCBE7D6" w:rsidP="44A29F02" w:rsidRDefault="4DCBE7D6" w14:paraId="1195A617" w14:textId="52708814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6455AC9F" w14:textId="14E618B0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281F82D4" w14:textId="0AB1240A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response</w:t>
      </w:r>
      <w:proofErr w:type="spellEnd"/>
      <w:r w:rsidRPr="44A29F02" w:rsidR="4DCBE7D6">
        <w:rPr>
          <w:sz w:val="28"/>
          <w:szCs w:val="28"/>
        </w:rPr>
        <w:t xml:space="preserve"> := Response{</w:t>
      </w:r>
      <w:proofErr w:type="spellStart"/>
      <w:r w:rsidRPr="44A29F02" w:rsidR="4DCBE7D6">
        <w:rPr>
          <w:sz w:val="28"/>
          <w:szCs w:val="28"/>
        </w:rPr>
        <w:t>Result</w:t>
      </w:r>
      <w:proofErr w:type="spellEnd"/>
      <w:r w:rsidRPr="44A29F02" w:rsidR="4DCBE7D6">
        <w:rPr>
          <w:sz w:val="28"/>
          <w:szCs w:val="28"/>
        </w:rPr>
        <w:t xml:space="preserve">: </w:t>
      </w: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>}</w:t>
      </w:r>
    </w:p>
    <w:p w:rsidR="4DCBE7D6" w:rsidP="44A29F02" w:rsidRDefault="4DCBE7D6" w14:paraId="58ED7F00" w14:textId="79145BC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w.Header</w:t>
      </w:r>
      <w:proofErr w:type="spellEnd"/>
      <w:r w:rsidRPr="44A29F02" w:rsidR="4DCBE7D6">
        <w:rPr>
          <w:sz w:val="28"/>
          <w:szCs w:val="28"/>
        </w:rPr>
        <w:t>().</w:t>
      </w:r>
      <w:proofErr w:type="spellStart"/>
      <w:r w:rsidRPr="44A29F02" w:rsidR="4DCBE7D6">
        <w:rPr>
          <w:sz w:val="28"/>
          <w:szCs w:val="28"/>
        </w:rPr>
        <w:t>Set</w:t>
      </w:r>
      <w:proofErr w:type="spellEnd"/>
      <w:r w:rsidRPr="44A29F02" w:rsidR="4DCBE7D6">
        <w:rPr>
          <w:sz w:val="28"/>
          <w:szCs w:val="28"/>
        </w:rPr>
        <w:t>("Content-Type", "</w:t>
      </w:r>
      <w:proofErr w:type="spellStart"/>
      <w:r w:rsidRPr="44A29F02" w:rsidR="4DCBE7D6">
        <w:rPr>
          <w:sz w:val="28"/>
          <w:szCs w:val="28"/>
        </w:rPr>
        <w:t>application</w:t>
      </w:r>
      <w:proofErr w:type="spellEnd"/>
      <w:r w:rsidRPr="44A29F02" w:rsidR="4DCBE7D6">
        <w:rPr>
          <w:sz w:val="28"/>
          <w:szCs w:val="28"/>
        </w:rPr>
        <w:t>/</w:t>
      </w:r>
      <w:proofErr w:type="spellStart"/>
      <w:r w:rsidRPr="44A29F02" w:rsidR="4DCBE7D6">
        <w:rPr>
          <w:sz w:val="28"/>
          <w:szCs w:val="28"/>
        </w:rPr>
        <w:t>json</w:t>
      </w:r>
      <w:proofErr w:type="spellEnd"/>
      <w:r w:rsidRPr="44A29F02" w:rsidR="4DCBE7D6">
        <w:rPr>
          <w:sz w:val="28"/>
          <w:szCs w:val="28"/>
        </w:rPr>
        <w:t>")</w:t>
      </w:r>
    </w:p>
    <w:p w:rsidR="4DCBE7D6" w:rsidP="44A29F02" w:rsidRDefault="4DCBE7D6" w14:paraId="050DF2B4" w14:textId="034D067F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json.NewEncoder</w:t>
      </w:r>
      <w:proofErr w:type="spellEnd"/>
      <w:r w:rsidRPr="44A29F02" w:rsidR="4DCBE7D6">
        <w:rPr>
          <w:sz w:val="28"/>
          <w:szCs w:val="28"/>
        </w:rPr>
        <w:t>(w).</w:t>
      </w:r>
      <w:proofErr w:type="spellStart"/>
      <w:r w:rsidRPr="44A29F02" w:rsidR="4DCBE7D6">
        <w:rPr>
          <w:sz w:val="28"/>
          <w:szCs w:val="28"/>
        </w:rPr>
        <w:t>Encode</w:t>
      </w:r>
      <w:proofErr w:type="spellEnd"/>
      <w:r w:rsidRPr="44A29F02" w:rsidR="4DCBE7D6">
        <w:rPr>
          <w:sz w:val="28"/>
          <w:szCs w:val="28"/>
        </w:rPr>
        <w:t>(</w:t>
      </w:r>
      <w:proofErr w:type="spellStart"/>
      <w:r w:rsidRPr="44A29F02" w:rsidR="4DCBE7D6">
        <w:rPr>
          <w:sz w:val="28"/>
          <w:szCs w:val="28"/>
        </w:rPr>
        <w:t>response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30609711" w14:textId="721B8CD2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6FA96FD8" w14:textId="0FB1FB2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 xml:space="preserve"> </w:t>
      </w:r>
    </w:p>
    <w:p w:rsidR="4DCBE7D6" w:rsidP="44A29F02" w:rsidRDefault="4DCBE7D6" w14:paraId="50CADECC" w14:textId="0465EDCD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func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main</w:t>
      </w:r>
      <w:proofErr w:type="spellEnd"/>
      <w:r w:rsidRPr="44A29F02" w:rsidR="4DCBE7D6">
        <w:rPr>
          <w:sz w:val="28"/>
          <w:szCs w:val="28"/>
        </w:rPr>
        <w:t>() {</w:t>
      </w:r>
    </w:p>
    <w:p w:rsidR="4DCBE7D6" w:rsidP="44A29F02" w:rsidRDefault="4DCBE7D6" w14:paraId="57B9A567" w14:textId="0619D6C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http.HandleFunc</w:t>
      </w:r>
      <w:proofErr w:type="spellEnd"/>
      <w:r w:rsidRPr="44A29F02" w:rsidR="4DCBE7D6">
        <w:rPr>
          <w:sz w:val="28"/>
          <w:szCs w:val="28"/>
        </w:rPr>
        <w:t>("/</w:t>
      </w:r>
      <w:proofErr w:type="spellStart"/>
      <w:r w:rsidRPr="44A29F02" w:rsidR="4DCBE7D6">
        <w:rPr>
          <w:sz w:val="28"/>
          <w:szCs w:val="28"/>
        </w:rPr>
        <w:t>middle</w:t>
      </w:r>
      <w:proofErr w:type="spellEnd"/>
      <w:r w:rsidRPr="44A29F02" w:rsidR="4DCBE7D6">
        <w:rPr>
          <w:sz w:val="28"/>
          <w:szCs w:val="28"/>
        </w:rPr>
        <w:t xml:space="preserve">", </w:t>
      </w:r>
      <w:proofErr w:type="spellStart"/>
      <w:r w:rsidRPr="44A29F02" w:rsidR="4DCBE7D6">
        <w:rPr>
          <w:sz w:val="28"/>
          <w:szCs w:val="28"/>
        </w:rPr>
        <w:t>middleHandler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2CE172B6" w14:textId="66EB3254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fmt.Println</w:t>
      </w:r>
      <w:proofErr w:type="spellEnd"/>
      <w:r w:rsidRPr="44A29F02" w:rsidR="4DCBE7D6">
        <w:rPr>
          <w:sz w:val="28"/>
          <w:szCs w:val="28"/>
        </w:rPr>
        <w:t xml:space="preserve">("Сервер начал работать на </w:t>
      </w:r>
      <w:r w:rsidRPr="44A29F02" w:rsidR="4DCBE7D6">
        <w:rPr>
          <w:sz w:val="28"/>
          <w:szCs w:val="28"/>
        </w:rPr>
        <w:t>http://127.0.0.1:8081</w:t>
      </w:r>
      <w:r w:rsidRPr="44A29F02" w:rsidR="4DCBE7D6">
        <w:rPr>
          <w:sz w:val="28"/>
          <w:szCs w:val="28"/>
        </w:rPr>
        <w:t>...")</w:t>
      </w:r>
    </w:p>
    <w:p w:rsidR="4DCBE7D6" w:rsidP="44A29F02" w:rsidRDefault="4DCBE7D6" w14:paraId="047117F9" w14:textId="69FCEF55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err</w:t>
      </w:r>
      <w:proofErr w:type="spellEnd"/>
      <w:r w:rsidRPr="44A29F02" w:rsidR="4DCBE7D6">
        <w:rPr>
          <w:sz w:val="28"/>
          <w:szCs w:val="28"/>
        </w:rPr>
        <w:t xml:space="preserve"> := </w:t>
      </w:r>
      <w:proofErr w:type="spellStart"/>
      <w:r w:rsidRPr="44A29F02" w:rsidR="4DCBE7D6">
        <w:rPr>
          <w:sz w:val="28"/>
          <w:szCs w:val="28"/>
        </w:rPr>
        <w:t>http.ListenAndServe</w:t>
      </w:r>
      <w:proofErr w:type="spellEnd"/>
      <w:r w:rsidRPr="44A29F02" w:rsidR="4DCBE7D6">
        <w:rPr>
          <w:sz w:val="28"/>
          <w:szCs w:val="28"/>
        </w:rPr>
        <w:t xml:space="preserve">("127.0.0.1:8081",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221C2DAB" w14:textId="0061DD1D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if</w:t>
      </w:r>
      <w:proofErr w:type="spellEnd"/>
      <w:r w:rsidRPr="44A29F02" w:rsidR="4DCBE7D6">
        <w:rPr>
          <w:sz w:val="28"/>
          <w:szCs w:val="28"/>
        </w:rPr>
        <w:t xml:space="preserve"> </w:t>
      </w:r>
      <w:proofErr w:type="spellStart"/>
      <w:r w:rsidRPr="44A29F02" w:rsidR="4DCBE7D6">
        <w:rPr>
          <w:sz w:val="28"/>
          <w:szCs w:val="28"/>
        </w:rPr>
        <w:t>err</w:t>
      </w:r>
      <w:proofErr w:type="spellEnd"/>
      <w:r w:rsidRPr="44A29F02" w:rsidR="4DCBE7D6">
        <w:rPr>
          <w:sz w:val="28"/>
          <w:szCs w:val="28"/>
        </w:rPr>
        <w:t xml:space="preserve"> != </w:t>
      </w:r>
      <w:proofErr w:type="spellStart"/>
      <w:r w:rsidRPr="44A29F02" w:rsidR="4DCBE7D6">
        <w:rPr>
          <w:sz w:val="28"/>
          <w:szCs w:val="28"/>
        </w:rPr>
        <w:t>nil</w:t>
      </w:r>
      <w:proofErr w:type="spellEnd"/>
      <w:r w:rsidRPr="44A29F02" w:rsidR="4DCBE7D6">
        <w:rPr>
          <w:sz w:val="28"/>
          <w:szCs w:val="28"/>
        </w:rPr>
        <w:t xml:space="preserve"> {</w:t>
      </w:r>
    </w:p>
    <w:p w:rsidR="4DCBE7D6" w:rsidP="44A29F02" w:rsidRDefault="4DCBE7D6" w14:paraId="267D807D" w14:textId="0672B99F">
      <w:pPr>
        <w:pStyle w:val="Normal"/>
        <w:spacing w:line="360" w:lineRule="auto"/>
        <w:jc w:val="both"/>
        <w:rPr>
          <w:sz w:val="28"/>
          <w:szCs w:val="28"/>
        </w:rPr>
      </w:pPr>
      <w:proofErr w:type="spellStart"/>
      <w:r w:rsidRPr="44A29F02" w:rsidR="4DCBE7D6">
        <w:rPr>
          <w:sz w:val="28"/>
          <w:szCs w:val="28"/>
        </w:rPr>
        <w:t>fmt.Println</w:t>
      </w:r>
      <w:proofErr w:type="spellEnd"/>
      <w:r w:rsidRPr="44A29F02" w:rsidR="4DCBE7D6">
        <w:rPr>
          <w:sz w:val="28"/>
          <w:szCs w:val="28"/>
        </w:rPr>
        <w:t xml:space="preserve">("Ошибка запуска сервера:", </w:t>
      </w:r>
      <w:proofErr w:type="spellStart"/>
      <w:r w:rsidRPr="44A29F02" w:rsidR="4DCBE7D6">
        <w:rPr>
          <w:sz w:val="28"/>
          <w:szCs w:val="28"/>
        </w:rPr>
        <w:t>err</w:t>
      </w:r>
      <w:proofErr w:type="spellEnd"/>
      <w:r w:rsidRPr="44A29F02" w:rsidR="4DCBE7D6">
        <w:rPr>
          <w:sz w:val="28"/>
          <w:szCs w:val="28"/>
        </w:rPr>
        <w:t>)</w:t>
      </w:r>
    </w:p>
    <w:p w:rsidR="4DCBE7D6" w:rsidP="44A29F02" w:rsidRDefault="4DCBE7D6" w14:paraId="4194C119" w14:textId="77752CD5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3E198550" w14:textId="4B9065C8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}</w:t>
      </w:r>
    </w:p>
    <w:p w:rsidR="4DCBE7D6" w:rsidP="44A29F02" w:rsidRDefault="4DCBE7D6" w14:paraId="72CDF2D2" w14:textId="41878D91">
      <w:pPr>
        <w:pStyle w:val="Normal"/>
        <w:spacing w:line="360" w:lineRule="auto"/>
        <w:jc w:val="both"/>
        <w:rPr>
          <w:sz w:val="28"/>
          <w:szCs w:val="28"/>
        </w:rPr>
      </w:pPr>
      <w:r w:rsidRPr="44A29F02" w:rsidR="4DCBE7D6">
        <w:rPr>
          <w:sz w:val="28"/>
          <w:szCs w:val="28"/>
        </w:rPr>
        <w:t>На рисунках 1-</w:t>
      </w:r>
      <w:r w:rsidRPr="44A29F02" w:rsidR="41FCCF76">
        <w:rPr>
          <w:sz w:val="28"/>
          <w:szCs w:val="28"/>
        </w:rPr>
        <w:t>4</w:t>
      </w:r>
      <w:r w:rsidRPr="44A29F02" w:rsidR="4DCBE7D6">
        <w:rPr>
          <w:sz w:val="28"/>
          <w:szCs w:val="28"/>
        </w:rPr>
        <w:t xml:space="preserve"> представлены результаты тестирования программы.</w:t>
      </w:r>
    </w:p>
    <w:p w:rsidR="4DCBE7D6" w:rsidP="44A29F02" w:rsidRDefault="4DCBE7D6" w14:paraId="58ABE07E" w14:textId="0587679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4DCBE7D6">
        <w:drawing>
          <wp:inline wp14:editId="79077714" wp14:anchorId="543A5EC6">
            <wp:extent cx="6305552" cy="3609975"/>
            <wp:effectExtent l="0" t="0" r="0" b="0"/>
            <wp:docPr id="1784597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7f86a0a2104a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A29F02" w:rsidR="16C2C9B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4A29F02" w:rsidR="15CD00C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1</w:t>
      </w:r>
      <w:r w:rsidRPr="44A29F02" w:rsidR="16C2C9B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</w:t>
      </w:r>
    </w:p>
    <w:p w:rsidR="44A29F02" w:rsidP="44A29F02" w:rsidRDefault="44A29F02" w14:paraId="59CF2D71" w14:textId="6531A3D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4A29F02" w:rsidP="44A29F02" w:rsidRDefault="44A29F02" w14:paraId="40605EAB" w14:textId="689C1CE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4A29F02" w:rsidP="44A29F02" w:rsidRDefault="44A29F02" w14:paraId="65269B38" w14:textId="3ED050B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4A29F02" w:rsidP="44A29F02" w:rsidRDefault="44A29F02" w14:paraId="627677E2" w14:textId="18E045B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DCBE7D6" w:rsidP="44A29F02" w:rsidRDefault="4DCBE7D6" w14:paraId="2611D2C3" w14:textId="115E54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 w:rsidR="4DCBE7D6">
        <w:drawing>
          <wp:inline wp14:editId="67CBD841" wp14:anchorId="3EB7CBF5">
            <wp:extent cx="6305552" cy="3609975"/>
            <wp:effectExtent l="0" t="0" r="0" b="0"/>
            <wp:docPr id="1269267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249f3d199f46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A29F02" w:rsidR="60CC74A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4A29F02" w:rsidR="001193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</w:t>
      </w:r>
      <w:r w:rsidRPr="44A29F02" w:rsidR="60CC74A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</w:t>
      </w:r>
    </w:p>
    <w:p w:rsidR="44A29F02" w:rsidP="44A29F02" w:rsidRDefault="44A29F02" w14:paraId="273EE465" w14:textId="6FF53CC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4A29F02" w:rsidP="44A29F02" w:rsidRDefault="44A29F02" w14:paraId="46EA903B" w14:textId="40CA5E1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4DCBE7D6" w:rsidP="44A29F02" w:rsidRDefault="4DCBE7D6" w14:paraId="2D48ABC2" w14:textId="142E9AD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 w:rsidR="4DCBE7D6">
        <w:drawing>
          <wp:inline wp14:editId="47FD566B" wp14:anchorId="3D67BBE0">
            <wp:extent cx="6305552" cy="3609975"/>
            <wp:effectExtent l="0" t="0" r="0" b="0"/>
            <wp:docPr id="2017612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c4666999584f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A29F02" w:rsidR="0D558C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исунок 3 - Тестирование программы для решения задачи</w:t>
      </w:r>
    </w:p>
    <w:p w:rsidR="44A29F02" w:rsidP="44A29F02" w:rsidRDefault="44A29F02" w14:paraId="7FC49832" w14:textId="790551C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sz w:val="28"/>
          <w:szCs w:val="28"/>
        </w:rPr>
      </w:pPr>
    </w:p>
    <w:p w:rsidR="55F0E497" w:rsidP="44A29F02" w:rsidRDefault="55F0E497" w14:paraId="4C797E65" w14:textId="2B9292D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 w:rsidR="55F0E497">
        <w:drawing>
          <wp:inline wp14:editId="4996F9B0" wp14:anchorId="020164FA">
            <wp:extent cx="6305552" cy="3609975"/>
            <wp:effectExtent l="0" t="0" r="0" b="0"/>
            <wp:docPr id="972992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959fe6735d42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A29F02" w:rsidR="775222B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Рисунок </w:t>
      </w:r>
      <w:r w:rsidRPr="44A29F02" w:rsidR="79208E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4</w:t>
      </w:r>
      <w:r w:rsidRPr="44A29F02" w:rsidR="775222B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 Тестирование программы для решения задачи </w:t>
      </w:r>
    </w:p>
    <w:p w:rsidR="6F3FACE1" w:rsidP="44A29F02" w:rsidRDefault="6F3FACE1" w14:paraId="04B7FEB0" w14:textId="2607D1F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A29F02" w:rsidR="6F3FACE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Заключение</w:t>
      </w:r>
    </w:p>
    <w:p w:rsidR="35A9CFC0" w:rsidP="44A29F02" w:rsidRDefault="35A9CFC0" w14:paraId="198CB217" w14:textId="2CEB77C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A29F02" w:rsidR="35A9CF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В ходе решения задачи были отработаны навыки написания простейших веб-серверов.</w:t>
      </w:r>
      <w:r>
        <w:tab/>
      </w:r>
    </w:p>
    <w:p w:rsidR="44A29F02" w:rsidP="44A29F02" w:rsidRDefault="44A29F02" w14:paraId="1CEDC201" w14:textId="74208A1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sectPr w:rsidR="00545E4B" w:rsidSect="00574EB5">
      <w:headerReference w:type="default" r:id="rId8"/>
      <w:pgSz w:w="11906" w:h="16838" w:orient="portrait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5C41" w:rsidRDefault="008C5C41" w14:paraId="6B699379" wp14:textId="77777777">
      <w:r>
        <w:separator/>
      </w:r>
    </w:p>
  </w:endnote>
  <w:endnote w:type="continuationSeparator" w:id="0">
    <w:p xmlns:wp14="http://schemas.microsoft.com/office/word/2010/wordml" w:rsidR="008C5C41" w:rsidRDefault="008C5C41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5C41" w:rsidRDefault="008C5C41" w14:paraId="1F72F646" wp14:textId="77777777">
      <w:r>
        <w:separator/>
      </w:r>
    </w:p>
  </w:footnote>
  <w:footnote w:type="continuationSeparator" w:id="0">
    <w:p xmlns:wp14="http://schemas.microsoft.com/office/word/2010/wordml" w:rsidR="008C5C41" w:rsidRDefault="008C5C41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384" w:rsidRDefault="00EB3384" w14:paraId="110FFD37" wp14:textId="77777777">
    <w:pPr>
      <w:pStyle w:val="Header"/>
      <w:jc w:val="righ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19381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  <w:rsid w:val="01DE8BE0"/>
    <w:rsid w:val="0A8A0CB3"/>
    <w:rsid w:val="0D36FAA3"/>
    <w:rsid w:val="0D558CC0"/>
    <w:rsid w:val="0DCB5D8B"/>
    <w:rsid w:val="15CD00C1"/>
    <w:rsid w:val="1654DA2E"/>
    <w:rsid w:val="16C2C9BA"/>
    <w:rsid w:val="17E3AE68"/>
    <w:rsid w:val="1B29ABD2"/>
    <w:rsid w:val="1EBCE7B6"/>
    <w:rsid w:val="1EDC3042"/>
    <w:rsid w:val="1EF39C7E"/>
    <w:rsid w:val="242DB671"/>
    <w:rsid w:val="28FC3259"/>
    <w:rsid w:val="2E4E18CD"/>
    <w:rsid w:val="302D1298"/>
    <w:rsid w:val="33591B93"/>
    <w:rsid w:val="3362D67F"/>
    <w:rsid w:val="35A9CFC0"/>
    <w:rsid w:val="41BAE207"/>
    <w:rsid w:val="41FCCF76"/>
    <w:rsid w:val="43FC681F"/>
    <w:rsid w:val="44A29F02"/>
    <w:rsid w:val="46864762"/>
    <w:rsid w:val="46B2B741"/>
    <w:rsid w:val="49E7F736"/>
    <w:rsid w:val="4DCBE7D6"/>
    <w:rsid w:val="522112FF"/>
    <w:rsid w:val="545B6E1A"/>
    <w:rsid w:val="5567E937"/>
    <w:rsid w:val="55F0E497"/>
    <w:rsid w:val="55FB9544"/>
    <w:rsid w:val="5811F90C"/>
    <w:rsid w:val="5E33B058"/>
    <w:rsid w:val="5F4F8C12"/>
    <w:rsid w:val="60CC74A0"/>
    <w:rsid w:val="613576BA"/>
    <w:rsid w:val="619761B5"/>
    <w:rsid w:val="62170186"/>
    <w:rsid w:val="65AC562C"/>
    <w:rsid w:val="66540601"/>
    <w:rsid w:val="68E62C0D"/>
    <w:rsid w:val="6A34D8D2"/>
    <w:rsid w:val="6B3856E9"/>
    <w:rsid w:val="6B93F96E"/>
    <w:rsid w:val="6E7E9F9D"/>
    <w:rsid w:val="6F3FACE1"/>
    <w:rsid w:val="70245499"/>
    <w:rsid w:val="71C95E12"/>
    <w:rsid w:val="73CF0017"/>
    <w:rsid w:val="775222B9"/>
    <w:rsid w:val="789944E9"/>
    <w:rsid w:val="78F84B06"/>
    <w:rsid w:val="7917E5CA"/>
    <w:rsid w:val="79208E73"/>
    <w:rsid w:val="7D5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56FCD"/>
  <w15:docId w15:val="{C620C1CA-3675-4935-B941-B32A61BE1F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styleId="CommentTextChar" w:customStyle="1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097f86a0a2104a80" /><Relationship Type="http://schemas.openxmlformats.org/officeDocument/2006/relationships/image" Target="/media/image2.png" Id="Rec249f3d199f4698" /><Relationship Type="http://schemas.openxmlformats.org/officeDocument/2006/relationships/image" Target="/media/image3.png" Id="R9fc4666999584f27" /><Relationship Type="http://schemas.openxmlformats.org/officeDocument/2006/relationships/image" Target="/media/image4.png" Id="Rae959fe6735d425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talian</dc:creator>
  <lastModifiedBy>Заушников Лев</lastModifiedBy>
  <revision>3</revision>
  <dcterms:created xsi:type="dcterms:W3CDTF">2024-09-02T09:59:00.0000000Z</dcterms:created>
  <dcterms:modified xsi:type="dcterms:W3CDTF">2024-10-22T07:05:03.7919038Z</dcterms:modified>
</coreProperties>
</file>